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03907" w14:textId="77777777" w:rsidR="00416B3B" w:rsidRPr="00AB3FDF" w:rsidRDefault="001C2B36" w:rsidP="00DE5634">
      <w:pPr>
        <w:jc w:val="center"/>
        <w:rPr>
          <w:rFonts w:eastAsia="Times New Roman" w:cstheme="minorHAnsi"/>
          <w:b/>
          <w:sz w:val="24"/>
          <w:szCs w:val="24"/>
          <w:u w:val="single"/>
          <w:lang w:eastAsia="en-GB"/>
        </w:rPr>
      </w:pPr>
      <w:r w:rsidRPr="00AB3FDF">
        <w:rPr>
          <w:rFonts w:eastAsia="Times New Roman" w:cstheme="minorHAnsi"/>
          <w:b/>
          <w:sz w:val="24"/>
          <w:szCs w:val="24"/>
          <w:lang w:eastAsia="en-GB"/>
        </w:rPr>
        <w:t xml:space="preserve">T1003 – UHL </w:t>
      </w:r>
      <w:r w:rsidR="00416B3B" w:rsidRPr="00AB3FDF">
        <w:rPr>
          <w:rFonts w:eastAsia="Times New Roman" w:cstheme="minorHAnsi"/>
          <w:b/>
          <w:sz w:val="24"/>
          <w:szCs w:val="24"/>
          <w:lang w:eastAsia="en-GB"/>
        </w:rPr>
        <w:t xml:space="preserve">SAE </w:t>
      </w:r>
      <w:r w:rsidR="00A6352C" w:rsidRPr="00AB3FDF">
        <w:rPr>
          <w:rFonts w:eastAsia="Times New Roman" w:cstheme="minorHAnsi"/>
          <w:b/>
          <w:sz w:val="24"/>
          <w:szCs w:val="24"/>
          <w:lang w:eastAsia="en-GB"/>
        </w:rPr>
        <w:t xml:space="preserve">Tracking </w:t>
      </w:r>
      <w:r w:rsidR="00416B3B" w:rsidRPr="00AB3FDF">
        <w:rPr>
          <w:rFonts w:eastAsia="Times New Roman" w:cstheme="minorHAnsi"/>
          <w:b/>
          <w:sz w:val="24"/>
          <w:szCs w:val="24"/>
          <w:lang w:eastAsia="en-GB"/>
        </w:rPr>
        <w:t>Log</w:t>
      </w:r>
    </w:p>
    <w:tbl>
      <w:tblPr>
        <w:tblStyle w:val="TableGrid"/>
        <w:tblW w:w="15662" w:type="dxa"/>
        <w:tblLook w:val="04A0" w:firstRow="1" w:lastRow="0" w:firstColumn="1" w:lastColumn="0" w:noHBand="0" w:noVBand="1"/>
      </w:tblPr>
      <w:tblGrid>
        <w:gridCol w:w="7831"/>
        <w:gridCol w:w="7831"/>
      </w:tblGrid>
      <w:tr w:rsidR="00F2688E" w:rsidRPr="00AB3FDF" w14:paraId="4CB1A240" w14:textId="77777777" w:rsidTr="003E655D">
        <w:trPr>
          <w:trHeight w:val="389"/>
        </w:trPr>
        <w:tc>
          <w:tcPr>
            <w:tcW w:w="7831" w:type="dxa"/>
          </w:tcPr>
          <w:p w14:paraId="72C897B5" w14:textId="77777777" w:rsidR="00F2688E" w:rsidRPr="00AB3FDF" w:rsidRDefault="00F2688E" w:rsidP="00416B3B">
            <w:pP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AB3FDF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Sponsor Number:</w:t>
            </w:r>
            <w:r w:rsidRPr="00AB3FDF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ab/>
            </w:r>
          </w:p>
        </w:tc>
        <w:tc>
          <w:tcPr>
            <w:tcW w:w="7831" w:type="dxa"/>
          </w:tcPr>
          <w:p w14:paraId="1470F69D" w14:textId="77777777" w:rsidR="00F2688E" w:rsidRPr="00AB3FDF" w:rsidRDefault="00F2688E" w:rsidP="00416B3B">
            <w:pP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AB3FDF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Study Centre:</w:t>
            </w:r>
          </w:p>
        </w:tc>
      </w:tr>
      <w:tr w:rsidR="00F2688E" w:rsidRPr="00AB3FDF" w14:paraId="035CC885" w14:textId="77777777" w:rsidTr="003E655D">
        <w:trPr>
          <w:trHeight w:val="389"/>
        </w:trPr>
        <w:tc>
          <w:tcPr>
            <w:tcW w:w="15661" w:type="dxa"/>
            <w:gridSpan w:val="2"/>
          </w:tcPr>
          <w:p w14:paraId="55AA5A73" w14:textId="77777777" w:rsidR="00F2688E" w:rsidRPr="00AB3FDF" w:rsidRDefault="00F2688E" w:rsidP="00416B3B">
            <w:pP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AB3FDF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Study Title:</w:t>
            </w:r>
          </w:p>
        </w:tc>
      </w:tr>
      <w:tr w:rsidR="00F2688E" w:rsidRPr="00AB3FDF" w14:paraId="79BE541E" w14:textId="77777777" w:rsidTr="003E655D">
        <w:trPr>
          <w:trHeight w:val="412"/>
        </w:trPr>
        <w:tc>
          <w:tcPr>
            <w:tcW w:w="7831" w:type="dxa"/>
          </w:tcPr>
          <w:p w14:paraId="19854885" w14:textId="77777777" w:rsidR="00F2688E" w:rsidRPr="00AB3FDF" w:rsidRDefault="00F2688E" w:rsidP="00416B3B">
            <w:pP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AB3FDF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Chief Investigator:</w:t>
            </w:r>
          </w:p>
        </w:tc>
        <w:tc>
          <w:tcPr>
            <w:tcW w:w="7831" w:type="dxa"/>
          </w:tcPr>
          <w:p w14:paraId="293BE49E" w14:textId="77777777" w:rsidR="00F2688E" w:rsidRPr="00AB3FDF" w:rsidRDefault="00F2688E" w:rsidP="00416B3B">
            <w:pP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AB3FDF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Principal Investigator:   </w:t>
            </w:r>
          </w:p>
        </w:tc>
      </w:tr>
    </w:tbl>
    <w:p w14:paraId="74E9CE3D" w14:textId="00C51CD8" w:rsidR="00AB3FDF" w:rsidRPr="00AB3FDF" w:rsidRDefault="00AB3FDF" w:rsidP="00AB3FDF">
      <w:pPr>
        <w:rPr>
          <w:rFonts w:eastAsia="Times New Roman" w:cstheme="minorHAnsi"/>
          <w:sz w:val="24"/>
          <w:szCs w:val="24"/>
          <w:lang w:eastAsia="en-GB"/>
        </w:rPr>
      </w:pPr>
    </w:p>
    <w:tbl>
      <w:tblPr>
        <w:tblStyle w:val="TableGrid"/>
        <w:tblpPr w:leftFromText="180" w:rightFromText="180" w:vertAnchor="text" w:horzAnchor="margin" w:tblpXSpec="center" w:tblpY="91"/>
        <w:tblW w:w="14425" w:type="dxa"/>
        <w:tblLayout w:type="fixed"/>
        <w:tblLook w:val="04A0" w:firstRow="1" w:lastRow="0" w:firstColumn="1" w:lastColumn="0" w:noHBand="0" w:noVBand="1"/>
      </w:tblPr>
      <w:tblGrid>
        <w:gridCol w:w="1370"/>
        <w:gridCol w:w="1432"/>
        <w:gridCol w:w="5670"/>
        <w:gridCol w:w="1842"/>
        <w:gridCol w:w="1701"/>
        <w:gridCol w:w="2410"/>
      </w:tblGrid>
      <w:tr w:rsidR="00F2688E" w:rsidRPr="00AB3FDF" w14:paraId="3F1C9981" w14:textId="77777777" w:rsidTr="003E655D">
        <w:tc>
          <w:tcPr>
            <w:tcW w:w="1370" w:type="dxa"/>
          </w:tcPr>
          <w:p w14:paraId="4D07ED3B" w14:textId="77777777" w:rsidR="00F2688E" w:rsidRPr="00AB3FDF" w:rsidRDefault="00F2688E" w:rsidP="00F2688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B3FDF">
              <w:rPr>
                <w:rFonts w:cstheme="minorHAnsi"/>
                <w:b/>
                <w:sz w:val="24"/>
                <w:szCs w:val="24"/>
              </w:rPr>
              <w:t xml:space="preserve">Patient </w:t>
            </w:r>
          </w:p>
          <w:p w14:paraId="4424C866" w14:textId="77777777" w:rsidR="00F2688E" w:rsidRPr="00AB3FDF" w:rsidRDefault="00F2688E" w:rsidP="00F2688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B3FDF">
              <w:rPr>
                <w:rFonts w:cstheme="minorHAnsi"/>
                <w:b/>
                <w:sz w:val="24"/>
                <w:szCs w:val="24"/>
              </w:rPr>
              <w:t>Study ID</w:t>
            </w:r>
          </w:p>
        </w:tc>
        <w:tc>
          <w:tcPr>
            <w:tcW w:w="1432" w:type="dxa"/>
          </w:tcPr>
          <w:p w14:paraId="5228D455" w14:textId="77777777" w:rsidR="00F2688E" w:rsidRPr="00AB3FDF" w:rsidRDefault="00F2688E" w:rsidP="00F2688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B3FDF">
              <w:rPr>
                <w:rFonts w:cstheme="minorHAnsi"/>
                <w:b/>
                <w:sz w:val="24"/>
                <w:szCs w:val="24"/>
              </w:rPr>
              <w:t>Date of SAE</w:t>
            </w:r>
          </w:p>
        </w:tc>
        <w:tc>
          <w:tcPr>
            <w:tcW w:w="5670" w:type="dxa"/>
          </w:tcPr>
          <w:p w14:paraId="0366B492" w14:textId="77777777" w:rsidR="00F2688E" w:rsidRPr="00AB3FDF" w:rsidRDefault="00F2688E" w:rsidP="00F2688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B3FDF">
              <w:rPr>
                <w:rFonts w:cstheme="minorHAnsi"/>
                <w:b/>
                <w:sz w:val="24"/>
                <w:szCs w:val="24"/>
              </w:rPr>
              <w:t>SAE Title</w:t>
            </w:r>
          </w:p>
        </w:tc>
        <w:tc>
          <w:tcPr>
            <w:tcW w:w="1842" w:type="dxa"/>
          </w:tcPr>
          <w:p w14:paraId="162A09E7" w14:textId="77777777" w:rsidR="00F2688E" w:rsidRPr="00AB3FDF" w:rsidRDefault="00F2688E" w:rsidP="00F2688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B3FDF">
              <w:rPr>
                <w:rFonts w:cstheme="minorHAnsi"/>
                <w:b/>
                <w:sz w:val="24"/>
                <w:szCs w:val="24"/>
              </w:rPr>
              <w:t>Date initial report sent to R&amp;I</w:t>
            </w:r>
          </w:p>
        </w:tc>
        <w:tc>
          <w:tcPr>
            <w:tcW w:w="1701" w:type="dxa"/>
          </w:tcPr>
          <w:p w14:paraId="65CA939F" w14:textId="77777777" w:rsidR="00F2688E" w:rsidRPr="00AB3FDF" w:rsidRDefault="00F2688E" w:rsidP="00F2688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B3FDF">
              <w:rPr>
                <w:rFonts w:cstheme="minorHAnsi"/>
                <w:b/>
                <w:sz w:val="24"/>
                <w:szCs w:val="24"/>
              </w:rPr>
              <w:t>Date follow up/final</w:t>
            </w:r>
          </w:p>
          <w:p w14:paraId="278E1726" w14:textId="77777777" w:rsidR="00F2688E" w:rsidRPr="00AB3FDF" w:rsidRDefault="00F2688E" w:rsidP="00F2688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B3FDF">
              <w:rPr>
                <w:rFonts w:cstheme="minorHAnsi"/>
                <w:b/>
                <w:sz w:val="24"/>
                <w:szCs w:val="24"/>
              </w:rPr>
              <w:t xml:space="preserve"> report sent to R&amp;I</w:t>
            </w:r>
          </w:p>
        </w:tc>
        <w:tc>
          <w:tcPr>
            <w:tcW w:w="2410" w:type="dxa"/>
          </w:tcPr>
          <w:p w14:paraId="111AE539" w14:textId="77777777" w:rsidR="00F2688E" w:rsidRPr="00AB3FDF" w:rsidRDefault="00F2688E" w:rsidP="00F2688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B3FDF">
              <w:rPr>
                <w:rFonts w:cstheme="minorHAnsi"/>
                <w:b/>
                <w:sz w:val="24"/>
                <w:szCs w:val="24"/>
              </w:rPr>
              <w:t xml:space="preserve">R&amp;I </w:t>
            </w:r>
          </w:p>
          <w:p w14:paraId="4FD87C12" w14:textId="77777777" w:rsidR="00F2688E" w:rsidRPr="00AB3FDF" w:rsidRDefault="00F2688E" w:rsidP="00F2688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B3FDF">
              <w:rPr>
                <w:rFonts w:cstheme="minorHAnsi"/>
                <w:b/>
                <w:sz w:val="24"/>
                <w:szCs w:val="24"/>
              </w:rPr>
              <w:t>acknowledgement received for final SAE</w:t>
            </w:r>
          </w:p>
        </w:tc>
      </w:tr>
      <w:tr w:rsidR="00F2688E" w:rsidRPr="00AB3FDF" w14:paraId="79B9BE35" w14:textId="77777777" w:rsidTr="003E655D">
        <w:tc>
          <w:tcPr>
            <w:tcW w:w="1370" w:type="dxa"/>
          </w:tcPr>
          <w:p w14:paraId="4739B0F8" w14:textId="77777777" w:rsidR="00F2688E" w:rsidRPr="00AB3FDF" w:rsidRDefault="00F2688E" w:rsidP="00F2688E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1432" w:type="dxa"/>
          </w:tcPr>
          <w:p w14:paraId="0B470266" w14:textId="77777777" w:rsidR="00F2688E" w:rsidRPr="00AB3FDF" w:rsidRDefault="00F2688E" w:rsidP="00F2688E">
            <w:pPr>
              <w:spacing w:after="200" w:line="276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14:paraId="3E33B089" w14:textId="77777777" w:rsidR="00F2688E" w:rsidRPr="00AB3FDF" w:rsidRDefault="00F2688E" w:rsidP="00F2688E">
            <w:pPr>
              <w:spacing w:after="200" w:line="276" w:lineRule="auto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14:paraId="60085B6C" w14:textId="77777777" w:rsidR="00F2688E" w:rsidRPr="00AB3FDF" w:rsidRDefault="00F2688E" w:rsidP="00F2688E">
            <w:pPr>
              <w:spacing w:after="200" w:line="276" w:lineRule="auto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A82E67" w14:textId="77777777" w:rsidR="00F2688E" w:rsidRPr="00AB3FDF" w:rsidRDefault="00F2688E" w:rsidP="00F2688E">
            <w:pPr>
              <w:spacing w:after="200" w:line="276" w:lineRule="auto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14:paraId="3E08FC09" w14:textId="77777777" w:rsidR="00F2688E" w:rsidRPr="00AB3FDF" w:rsidRDefault="00F2688E" w:rsidP="00F2688E">
            <w:pPr>
              <w:spacing w:after="200" w:line="276" w:lineRule="auto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F2688E" w:rsidRPr="00AB3FDF" w14:paraId="59FE5F4B" w14:textId="77777777" w:rsidTr="003E655D">
        <w:tc>
          <w:tcPr>
            <w:tcW w:w="1370" w:type="dxa"/>
          </w:tcPr>
          <w:p w14:paraId="65C2E865" w14:textId="77777777" w:rsidR="00F2688E" w:rsidRPr="00AB3FDF" w:rsidRDefault="00F2688E" w:rsidP="00F2688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015A4F53" w14:textId="77777777" w:rsidR="00F2688E" w:rsidRPr="00AB3FDF" w:rsidRDefault="00F2688E" w:rsidP="00F2688E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0A1D476" w14:textId="77777777" w:rsidR="00F2688E" w:rsidRPr="00AB3FDF" w:rsidRDefault="00F2688E" w:rsidP="00F2688E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B6053E9" w14:textId="77777777" w:rsidR="00F2688E" w:rsidRPr="00AB3FDF" w:rsidRDefault="00F2688E" w:rsidP="00F2688E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7FFAF5" w14:textId="77777777" w:rsidR="00F2688E" w:rsidRPr="00AB3FDF" w:rsidRDefault="00F2688E" w:rsidP="00F2688E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DCB440C" w14:textId="77777777" w:rsidR="00F2688E" w:rsidRPr="00AB3FDF" w:rsidRDefault="00F2688E" w:rsidP="00F2688E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2688E" w:rsidRPr="00AB3FDF" w14:paraId="5C93A966" w14:textId="77777777" w:rsidTr="003E655D">
        <w:tc>
          <w:tcPr>
            <w:tcW w:w="1370" w:type="dxa"/>
          </w:tcPr>
          <w:p w14:paraId="0E9A9F69" w14:textId="77777777" w:rsidR="00F2688E" w:rsidRPr="00AB3FDF" w:rsidRDefault="00F2688E" w:rsidP="00F2688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5CE2267B" w14:textId="77777777" w:rsidR="00F2688E" w:rsidRPr="00AB3FDF" w:rsidRDefault="00F2688E" w:rsidP="00F2688E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AEB2462" w14:textId="77777777" w:rsidR="00F2688E" w:rsidRPr="00AB3FDF" w:rsidRDefault="00F2688E" w:rsidP="00F2688E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9DFAC6D" w14:textId="77777777" w:rsidR="00F2688E" w:rsidRPr="00AB3FDF" w:rsidRDefault="00F2688E" w:rsidP="00F2688E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E6AFEE" w14:textId="77777777" w:rsidR="00F2688E" w:rsidRPr="00AB3FDF" w:rsidRDefault="00F2688E" w:rsidP="00F2688E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0F83199" w14:textId="77777777" w:rsidR="00F2688E" w:rsidRPr="00AB3FDF" w:rsidRDefault="00F2688E" w:rsidP="00F2688E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2688E" w:rsidRPr="00AB3FDF" w14:paraId="06443AC7" w14:textId="77777777" w:rsidTr="003E655D">
        <w:tc>
          <w:tcPr>
            <w:tcW w:w="1370" w:type="dxa"/>
          </w:tcPr>
          <w:p w14:paraId="27D6A0B2" w14:textId="77777777" w:rsidR="00F2688E" w:rsidRPr="00AB3FDF" w:rsidRDefault="00F2688E" w:rsidP="00F2688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6FDFA30E" w14:textId="77777777" w:rsidR="00F2688E" w:rsidRPr="00AB3FDF" w:rsidRDefault="00F2688E" w:rsidP="00F2688E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17F3A7B" w14:textId="77777777" w:rsidR="00F2688E" w:rsidRPr="00AB3FDF" w:rsidRDefault="00F2688E" w:rsidP="00F2688E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8F37E30" w14:textId="77777777" w:rsidR="00F2688E" w:rsidRPr="00AB3FDF" w:rsidRDefault="00F2688E" w:rsidP="00F2688E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3CDADD" w14:textId="77777777" w:rsidR="00F2688E" w:rsidRPr="00AB3FDF" w:rsidRDefault="00F2688E" w:rsidP="00F2688E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9A551E9" w14:textId="77777777" w:rsidR="00F2688E" w:rsidRPr="00AB3FDF" w:rsidRDefault="00F2688E" w:rsidP="00F2688E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2688E" w:rsidRPr="00AB3FDF" w14:paraId="2F792505" w14:textId="77777777" w:rsidTr="003E655D">
        <w:tc>
          <w:tcPr>
            <w:tcW w:w="1370" w:type="dxa"/>
          </w:tcPr>
          <w:p w14:paraId="028FA3B0" w14:textId="77777777" w:rsidR="00F2688E" w:rsidRPr="00AB3FDF" w:rsidRDefault="00F2688E" w:rsidP="00F2688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5B873DAD" w14:textId="77777777" w:rsidR="00F2688E" w:rsidRPr="00AB3FDF" w:rsidRDefault="00F2688E" w:rsidP="00F2688E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E55EC2A" w14:textId="77777777" w:rsidR="00F2688E" w:rsidRPr="00AB3FDF" w:rsidRDefault="00F2688E" w:rsidP="00F2688E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15201B0" w14:textId="77777777" w:rsidR="00F2688E" w:rsidRPr="00AB3FDF" w:rsidRDefault="00F2688E" w:rsidP="00F2688E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17B5A5" w14:textId="77777777" w:rsidR="00F2688E" w:rsidRPr="00AB3FDF" w:rsidRDefault="00F2688E" w:rsidP="00F2688E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2A06CC3" w14:textId="77777777" w:rsidR="00F2688E" w:rsidRPr="00AB3FDF" w:rsidRDefault="00F2688E" w:rsidP="00F2688E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2688E" w:rsidRPr="00AB3FDF" w14:paraId="5D1FC26F" w14:textId="77777777" w:rsidTr="003E655D">
        <w:tc>
          <w:tcPr>
            <w:tcW w:w="1370" w:type="dxa"/>
          </w:tcPr>
          <w:p w14:paraId="558E02C9" w14:textId="77777777" w:rsidR="00F2688E" w:rsidRPr="00AB3FDF" w:rsidRDefault="00F2688E" w:rsidP="00F2688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440DCE48" w14:textId="77777777" w:rsidR="00F2688E" w:rsidRPr="00AB3FDF" w:rsidRDefault="00F2688E" w:rsidP="00F2688E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0AF8442" w14:textId="77777777" w:rsidR="00F2688E" w:rsidRPr="00AB3FDF" w:rsidRDefault="00F2688E" w:rsidP="00F2688E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871CB97" w14:textId="77777777" w:rsidR="00F2688E" w:rsidRPr="00AB3FDF" w:rsidRDefault="00F2688E" w:rsidP="00F2688E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9C441C" w14:textId="77777777" w:rsidR="00F2688E" w:rsidRPr="00AB3FDF" w:rsidRDefault="00F2688E" w:rsidP="00F2688E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5EDC15D" w14:textId="77777777" w:rsidR="00F2688E" w:rsidRPr="00AB3FDF" w:rsidRDefault="00F2688E" w:rsidP="00F2688E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2688E" w:rsidRPr="00AB3FDF" w14:paraId="272636AC" w14:textId="77777777" w:rsidTr="003E655D">
        <w:tc>
          <w:tcPr>
            <w:tcW w:w="1370" w:type="dxa"/>
          </w:tcPr>
          <w:p w14:paraId="2672F843" w14:textId="77777777" w:rsidR="00F2688E" w:rsidRPr="00AB3FDF" w:rsidRDefault="00F2688E" w:rsidP="00F2688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23AAF750" w14:textId="77777777" w:rsidR="00F2688E" w:rsidRPr="00AB3FDF" w:rsidRDefault="00F2688E" w:rsidP="00F2688E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0DE6AC9" w14:textId="77777777" w:rsidR="00F2688E" w:rsidRPr="00AB3FDF" w:rsidRDefault="00F2688E" w:rsidP="00F2688E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FB3A01A" w14:textId="77777777" w:rsidR="00F2688E" w:rsidRPr="00AB3FDF" w:rsidRDefault="00F2688E" w:rsidP="00F2688E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11BB52" w14:textId="77777777" w:rsidR="00F2688E" w:rsidRPr="00AB3FDF" w:rsidRDefault="00F2688E" w:rsidP="00F2688E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84C0345" w14:textId="77777777" w:rsidR="00F2688E" w:rsidRPr="00AB3FDF" w:rsidRDefault="00F2688E" w:rsidP="00F2688E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2688E" w:rsidRPr="00AB3FDF" w14:paraId="6B08F481" w14:textId="77777777" w:rsidTr="003E655D">
        <w:tc>
          <w:tcPr>
            <w:tcW w:w="1370" w:type="dxa"/>
          </w:tcPr>
          <w:p w14:paraId="000C3EB4" w14:textId="77777777" w:rsidR="00F2688E" w:rsidRPr="00AB3FDF" w:rsidRDefault="00F2688E" w:rsidP="00F2688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70CE272D" w14:textId="77777777" w:rsidR="00F2688E" w:rsidRPr="00AB3FDF" w:rsidRDefault="00F2688E" w:rsidP="00F2688E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FC1D47F" w14:textId="77777777" w:rsidR="00F2688E" w:rsidRPr="00AB3FDF" w:rsidRDefault="00F2688E" w:rsidP="00F2688E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A01EA06" w14:textId="77777777" w:rsidR="00F2688E" w:rsidRPr="00AB3FDF" w:rsidRDefault="00F2688E" w:rsidP="00F2688E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7BB281" w14:textId="77777777" w:rsidR="00F2688E" w:rsidRPr="00AB3FDF" w:rsidRDefault="00F2688E" w:rsidP="00F2688E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27C0643" w14:textId="77777777" w:rsidR="00F2688E" w:rsidRPr="00AB3FDF" w:rsidRDefault="00F2688E" w:rsidP="00F2688E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2688E" w:rsidRPr="00625745" w14:paraId="6213DED0" w14:textId="77777777" w:rsidTr="003E655D">
        <w:tc>
          <w:tcPr>
            <w:tcW w:w="1370" w:type="dxa"/>
          </w:tcPr>
          <w:p w14:paraId="5198F399" w14:textId="77777777" w:rsidR="00F2688E" w:rsidRPr="00625745" w:rsidRDefault="00F2688E" w:rsidP="00F268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2" w:type="dxa"/>
          </w:tcPr>
          <w:p w14:paraId="73C6135D" w14:textId="77777777" w:rsidR="00F2688E" w:rsidRPr="00625745" w:rsidRDefault="00F2688E" w:rsidP="00F2688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0E1CE60" w14:textId="77777777" w:rsidR="00F2688E" w:rsidRPr="00625745" w:rsidRDefault="00F2688E" w:rsidP="00F2688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1B6E874" w14:textId="77777777" w:rsidR="00F2688E" w:rsidRPr="00625745" w:rsidRDefault="00F2688E" w:rsidP="00F2688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009118" w14:textId="77777777" w:rsidR="00F2688E" w:rsidRPr="00625745" w:rsidRDefault="00F2688E" w:rsidP="00F2688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DCB0F3A" w14:textId="77777777" w:rsidR="00F2688E" w:rsidRPr="00625745" w:rsidRDefault="00F2688E" w:rsidP="00F2688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688E" w:rsidRPr="00625745" w14:paraId="2805956F" w14:textId="77777777" w:rsidTr="003E655D">
        <w:tc>
          <w:tcPr>
            <w:tcW w:w="1370" w:type="dxa"/>
          </w:tcPr>
          <w:p w14:paraId="2F57BAFD" w14:textId="77777777" w:rsidR="00F2688E" w:rsidRPr="00625745" w:rsidRDefault="00F2688E" w:rsidP="00F268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2" w:type="dxa"/>
          </w:tcPr>
          <w:p w14:paraId="53AD4530" w14:textId="77777777" w:rsidR="00F2688E" w:rsidRPr="00625745" w:rsidRDefault="00F2688E" w:rsidP="00F2688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9443501" w14:textId="77777777" w:rsidR="00F2688E" w:rsidRPr="00625745" w:rsidRDefault="00F2688E" w:rsidP="00F2688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8B236CA" w14:textId="77777777" w:rsidR="00F2688E" w:rsidRPr="00625745" w:rsidRDefault="00F2688E" w:rsidP="00F2688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ECAB8A" w14:textId="77777777" w:rsidR="00F2688E" w:rsidRPr="00625745" w:rsidRDefault="00F2688E" w:rsidP="00F2688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D7DA3E7" w14:textId="77777777" w:rsidR="00F2688E" w:rsidRPr="00625745" w:rsidRDefault="00F2688E" w:rsidP="00F2688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DD4B29" w14:textId="77777777" w:rsidR="00F2688E" w:rsidRPr="00625745" w:rsidRDefault="00F2688E" w:rsidP="00F2688E">
      <w:pPr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F2688E">
        <w:rPr>
          <w:rFonts w:ascii="Arial" w:eastAsia="Times New Roman" w:hAnsi="Arial" w:cs="Arial"/>
          <w:b/>
          <w:sz w:val="24"/>
          <w:szCs w:val="24"/>
          <w:lang w:eastAsia="en-GB"/>
        </w:rPr>
        <w:lastRenderedPageBreak/>
        <w:t xml:space="preserve">                           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                                  </w:t>
      </w:r>
    </w:p>
    <w:p w14:paraId="48994A9F" w14:textId="77777777" w:rsidR="00117F10" w:rsidRPr="00625745" w:rsidRDefault="00117F10" w:rsidP="00F2688E">
      <w:pPr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sectPr w:rsidR="00117F10" w:rsidRPr="00625745" w:rsidSect="00DC4BD3">
      <w:headerReference w:type="default" r:id="rId7"/>
      <w:footerReference w:type="default" r:id="rId8"/>
      <w:pgSz w:w="16838" w:h="11906" w:orient="landscape"/>
      <w:pgMar w:top="1218" w:right="720" w:bottom="720" w:left="720" w:header="14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D1FF5" w14:textId="77777777" w:rsidR="009422C6" w:rsidRDefault="009422C6" w:rsidP="00416B3B">
      <w:pPr>
        <w:spacing w:after="0" w:line="240" w:lineRule="auto"/>
      </w:pPr>
      <w:r>
        <w:separator/>
      </w:r>
    </w:p>
  </w:endnote>
  <w:endnote w:type="continuationSeparator" w:id="0">
    <w:p w14:paraId="011770AE" w14:textId="77777777" w:rsidR="009422C6" w:rsidRDefault="009422C6" w:rsidP="00416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DF97F" w14:textId="77777777" w:rsidR="003E655D" w:rsidRPr="00AB3FDF" w:rsidRDefault="001C2B36" w:rsidP="003E655D">
    <w:pPr>
      <w:pStyle w:val="Footer"/>
      <w:rPr>
        <w:rFonts w:cstheme="minorHAnsi"/>
        <w:sz w:val="16"/>
        <w:szCs w:val="16"/>
      </w:rPr>
    </w:pPr>
    <w:r w:rsidRPr="00AB3FDF">
      <w:rPr>
        <w:rFonts w:cstheme="minorHAnsi"/>
        <w:sz w:val="16"/>
        <w:szCs w:val="16"/>
      </w:rPr>
      <w:t>T1003_</w:t>
    </w:r>
    <w:r w:rsidR="003E655D" w:rsidRPr="00AB3FDF">
      <w:rPr>
        <w:rFonts w:cstheme="minorHAnsi"/>
        <w:sz w:val="16"/>
        <w:szCs w:val="16"/>
      </w:rPr>
      <w:t xml:space="preserve"> UHL SAE Tracking Log </w:t>
    </w:r>
  </w:p>
  <w:p w14:paraId="49692646" w14:textId="77777777" w:rsidR="003E655D" w:rsidRPr="00AB3FDF" w:rsidRDefault="003E655D" w:rsidP="003E655D">
    <w:pPr>
      <w:pStyle w:val="Footer"/>
      <w:rPr>
        <w:rFonts w:cstheme="minorHAnsi"/>
        <w:sz w:val="16"/>
        <w:szCs w:val="16"/>
      </w:rPr>
    </w:pPr>
    <w:r w:rsidRPr="00AB3FDF">
      <w:rPr>
        <w:rFonts w:cstheme="minorHAnsi"/>
        <w:sz w:val="16"/>
        <w:szCs w:val="16"/>
      </w:rPr>
      <w:t xml:space="preserve">Version </w:t>
    </w:r>
    <w:r w:rsidR="001C2B36" w:rsidRPr="00AB3FDF">
      <w:rPr>
        <w:rFonts w:cstheme="minorHAnsi"/>
        <w:sz w:val="16"/>
        <w:szCs w:val="16"/>
      </w:rPr>
      <w:t>1</w:t>
    </w:r>
  </w:p>
  <w:p w14:paraId="61EE1A8D" w14:textId="3983DA5E" w:rsidR="001C2B36" w:rsidRPr="00AB3FDF" w:rsidRDefault="001C2B36" w:rsidP="003E655D">
    <w:pPr>
      <w:pStyle w:val="Footer"/>
      <w:rPr>
        <w:rFonts w:cstheme="minorHAnsi"/>
        <w:sz w:val="16"/>
        <w:szCs w:val="16"/>
      </w:rPr>
    </w:pPr>
    <w:r w:rsidRPr="00AB3FDF">
      <w:rPr>
        <w:rFonts w:cstheme="minorHAnsi"/>
        <w:sz w:val="16"/>
        <w:szCs w:val="16"/>
      </w:rPr>
      <w:t>Effective Date:</w:t>
    </w:r>
    <w:r w:rsidR="00AB3FDF">
      <w:rPr>
        <w:rFonts w:cstheme="minorHAnsi"/>
        <w:sz w:val="16"/>
        <w:szCs w:val="16"/>
      </w:rPr>
      <w:t xml:space="preserve"> February 2025</w:t>
    </w:r>
  </w:p>
  <w:p w14:paraId="067D8C3C" w14:textId="77777777" w:rsidR="00DC4BD3" w:rsidRPr="00AB3FDF" w:rsidRDefault="00AB3FDF" w:rsidP="003E655D">
    <w:pPr>
      <w:pStyle w:val="Footer"/>
      <w:jc w:val="right"/>
      <w:rPr>
        <w:rFonts w:cstheme="minorHAnsi"/>
        <w:sz w:val="16"/>
        <w:szCs w:val="16"/>
      </w:rPr>
    </w:pPr>
    <w:sdt>
      <w:sdtPr>
        <w:rPr>
          <w:rFonts w:cstheme="minorHAnsi"/>
          <w:sz w:val="16"/>
          <w:szCs w:val="16"/>
        </w:rPr>
        <w:id w:val="-49889297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theme="minorHAnsi"/>
              <w:sz w:val="16"/>
              <w:szCs w:val="16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3E655D" w:rsidRPr="00AB3FDF">
              <w:rPr>
                <w:rFonts w:cstheme="minorHAnsi"/>
                <w:sz w:val="16"/>
                <w:szCs w:val="16"/>
              </w:rPr>
              <w:t xml:space="preserve">Page </w:t>
            </w:r>
            <w:r w:rsidR="003E655D" w:rsidRPr="00AB3FDF"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 w:rsidR="003E655D" w:rsidRPr="00AB3FDF">
              <w:rPr>
                <w:rFonts w:cstheme="minorHAnsi"/>
                <w:b/>
                <w:bCs/>
                <w:sz w:val="16"/>
                <w:szCs w:val="16"/>
              </w:rPr>
              <w:instrText xml:space="preserve"> PAGE </w:instrText>
            </w:r>
            <w:r w:rsidR="003E655D" w:rsidRPr="00AB3FDF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="001C2B36" w:rsidRPr="00AB3FDF">
              <w:rPr>
                <w:rFonts w:cstheme="minorHAnsi"/>
                <w:b/>
                <w:bCs/>
                <w:noProof/>
                <w:sz w:val="16"/>
                <w:szCs w:val="16"/>
              </w:rPr>
              <w:t>1</w:t>
            </w:r>
            <w:r w:rsidR="003E655D" w:rsidRPr="00AB3FDF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  <w:r w:rsidR="003E655D" w:rsidRPr="00AB3FDF">
              <w:rPr>
                <w:rFonts w:cstheme="minorHAnsi"/>
                <w:sz w:val="16"/>
                <w:szCs w:val="16"/>
              </w:rPr>
              <w:t xml:space="preserve"> of </w:t>
            </w:r>
            <w:r w:rsidR="003E655D" w:rsidRPr="00AB3FDF"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 w:rsidR="003E655D" w:rsidRPr="00AB3FDF">
              <w:rPr>
                <w:rFonts w:cs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="003E655D" w:rsidRPr="00AB3FDF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="001C2B36" w:rsidRPr="00AB3FDF">
              <w:rPr>
                <w:rFonts w:cstheme="minorHAnsi"/>
                <w:b/>
                <w:bCs/>
                <w:noProof/>
                <w:sz w:val="16"/>
                <w:szCs w:val="16"/>
              </w:rPr>
              <w:t>2</w:t>
            </w:r>
            <w:r w:rsidR="003E655D" w:rsidRPr="00AB3FDF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090BA" w14:textId="77777777" w:rsidR="009422C6" w:rsidRDefault="009422C6" w:rsidP="00416B3B">
      <w:pPr>
        <w:spacing w:after="0" w:line="240" w:lineRule="auto"/>
      </w:pPr>
      <w:r>
        <w:separator/>
      </w:r>
    </w:p>
  </w:footnote>
  <w:footnote w:type="continuationSeparator" w:id="0">
    <w:p w14:paraId="62A03325" w14:textId="77777777" w:rsidR="009422C6" w:rsidRDefault="009422C6" w:rsidP="00416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0E522" w14:textId="77777777" w:rsidR="000D7B05" w:rsidRPr="00E9180D" w:rsidRDefault="00DE5634">
    <w:pPr>
      <w:pStyle w:val="Header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</w:t>
    </w:r>
    <w:r w:rsidR="003E655D">
      <w:rPr>
        <w:rFonts w:ascii="Arial" w:hAnsi="Arial" w:cs="Arial"/>
      </w:rPr>
      <w:t xml:space="preserve">                 </w:t>
    </w:r>
    <w:r>
      <w:rPr>
        <w:rFonts w:ascii="Arial" w:hAnsi="Arial" w:cs="Arial"/>
      </w:rPr>
      <w:t xml:space="preserve">                       </w:t>
    </w:r>
    <w:r>
      <w:rPr>
        <w:noProof/>
        <w:lang w:eastAsia="en-GB"/>
      </w:rPr>
      <w:drawing>
        <wp:inline distT="0" distB="0" distL="0" distR="0" wp14:anchorId="74073143" wp14:editId="52F9C243">
          <wp:extent cx="1320920" cy="666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092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6B3B"/>
    <w:rsid w:val="000334A6"/>
    <w:rsid w:val="00034AD2"/>
    <w:rsid w:val="0003766C"/>
    <w:rsid w:val="000553AF"/>
    <w:rsid w:val="00083CF7"/>
    <w:rsid w:val="000D7B05"/>
    <w:rsid w:val="000F68D1"/>
    <w:rsid w:val="00117F10"/>
    <w:rsid w:val="001C2B36"/>
    <w:rsid w:val="002515CE"/>
    <w:rsid w:val="00270F21"/>
    <w:rsid w:val="002875A9"/>
    <w:rsid w:val="002B7061"/>
    <w:rsid w:val="00363078"/>
    <w:rsid w:val="003A6026"/>
    <w:rsid w:val="003E655D"/>
    <w:rsid w:val="00416B3B"/>
    <w:rsid w:val="005B6984"/>
    <w:rsid w:val="005D600C"/>
    <w:rsid w:val="00625745"/>
    <w:rsid w:val="0070564A"/>
    <w:rsid w:val="007B6AF7"/>
    <w:rsid w:val="007E4787"/>
    <w:rsid w:val="008643F4"/>
    <w:rsid w:val="00904229"/>
    <w:rsid w:val="00933451"/>
    <w:rsid w:val="009422C6"/>
    <w:rsid w:val="00965AE3"/>
    <w:rsid w:val="00A452F0"/>
    <w:rsid w:val="00A6352C"/>
    <w:rsid w:val="00AA6C45"/>
    <w:rsid w:val="00AB3FDF"/>
    <w:rsid w:val="00BA4DAC"/>
    <w:rsid w:val="00BE0F32"/>
    <w:rsid w:val="00C2154C"/>
    <w:rsid w:val="00C73232"/>
    <w:rsid w:val="00CB5DBF"/>
    <w:rsid w:val="00DA6D5E"/>
    <w:rsid w:val="00DC4BD3"/>
    <w:rsid w:val="00DE5634"/>
    <w:rsid w:val="00E9180D"/>
    <w:rsid w:val="00F23102"/>
    <w:rsid w:val="00F2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21BACEEF"/>
  <w15:docId w15:val="{7D7555B1-F345-4CD0-9A2A-0922FBA8E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A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6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6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B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6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B3B"/>
  </w:style>
  <w:style w:type="paragraph" w:styleId="Footer">
    <w:name w:val="footer"/>
    <w:basedOn w:val="Normal"/>
    <w:link w:val="FooterChar"/>
    <w:uiPriority w:val="99"/>
    <w:unhideWhenUsed/>
    <w:rsid w:val="00416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29EAA-ED6E-458E-84FC-341DBF8C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L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 moore</dc:creator>
  <cp:lastModifiedBy>Louro Joana - R and I Quality Assurance Manager</cp:lastModifiedBy>
  <cp:revision>14</cp:revision>
  <cp:lastPrinted>2021-08-26T08:25:00Z</cp:lastPrinted>
  <dcterms:created xsi:type="dcterms:W3CDTF">2018-09-20T11:13:00Z</dcterms:created>
  <dcterms:modified xsi:type="dcterms:W3CDTF">2025-02-03T15:4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8059cc2d-320b-4094-b1c9-f41465bb5fd6</vt:lpwstr>
  </property>
</Properties>
</file>